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004C0" w:rsidRPr="00D004C0" w:rsidRDefault="00865574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 1</w:t>
      </w:r>
    </w:p>
    <w:p w:rsidR="00D004C0" w:rsidRPr="00D004C0" w:rsidRDefault="00D004C0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 w:rsidRPr="00D004C0">
        <w:rPr>
          <w:rFonts w:ascii="Times New Roman" w:eastAsia="Times New Roman" w:hAnsi="Times New Roman" w:cs="Times New Roman"/>
        </w:rPr>
        <w:t xml:space="preserve">к приказу фонда «РЦИ» </w:t>
      </w:r>
    </w:p>
    <w:p w:rsidR="00D004C0" w:rsidRPr="00D004C0" w:rsidRDefault="00D004C0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 w:rsidRPr="00BE21A3">
        <w:rPr>
          <w:rFonts w:ascii="Times New Roman" w:eastAsia="Times New Roman" w:hAnsi="Times New Roman" w:cs="Times New Roman"/>
        </w:rPr>
        <w:t xml:space="preserve">от </w:t>
      </w:r>
      <w:r w:rsidR="00305352">
        <w:rPr>
          <w:rFonts w:ascii="Times New Roman" w:eastAsia="Times New Roman" w:hAnsi="Times New Roman" w:cs="Times New Roman"/>
        </w:rPr>
        <w:t>______</w:t>
      </w:r>
      <w:r w:rsidR="00867C16">
        <w:rPr>
          <w:rFonts w:ascii="Times New Roman" w:eastAsia="Times New Roman" w:hAnsi="Times New Roman" w:cs="Times New Roman"/>
        </w:rPr>
        <w:t>.</w:t>
      </w:r>
      <w:r w:rsidR="00EF6496" w:rsidRPr="00BE21A3">
        <w:rPr>
          <w:rFonts w:ascii="Times New Roman" w:eastAsia="Times New Roman" w:hAnsi="Times New Roman" w:cs="Times New Roman"/>
        </w:rPr>
        <w:t>201</w:t>
      </w:r>
      <w:r w:rsidR="00D93922">
        <w:rPr>
          <w:rFonts w:ascii="Times New Roman" w:eastAsia="Times New Roman" w:hAnsi="Times New Roman" w:cs="Times New Roman"/>
        </w:rPr>
        <w:t xml:space="preserve">9 </w:t>
      </w:r>
      <w:r w:rsidRPr="00BE21A3">
        <w:rPr>
          <w:rFonts w:ascii="Times New Roman" w:eastAsia="Times New Roman" w:hAnsi="Times New Roman" w:cs="Times New Roman"/>
        </w:rPr>
        <w:t xml:space="preserve">№ </w:t>
      </w:r>
      <w:r w:rsidR="00305352">
        <w:rPr>
          <w:rFonts w:ascii="Times New Roman" w:eastAsia="Times New Roman" w:hAnsi="Times New Roman" w:cs="Times New Roman"/>
        </w:rPr>
        <w:t>____</w:t>
      </w:r>
    </w:p>
    <w:p w:rsidR="00D004C0" w:rsidRPr="00D004C0" w:rsidRDefault="00D004C0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</w:p>
    <w:p w:rsidR="00F7585B" w:rsidRPr="00470967" w:rsidRDefault="00211777" w:rsidP="00D6001E">
      <w:pPr>
        <w:spacing w:line="240" w:lineRule="auto"/>
        <w:jc w:val="center"/>
        <w:rPr>
          <w:rFonts w:ascii="Times New Roman" w:hAnsi="Times New Roman" w:cs="Times New Roman"/>
        </w:rPr>
      </w:pPr>
      <w:r w:rsidRPr="00470967">
        <w:rPr>
          <w:rFonts w:ascii="Times New Roman" w:eastAsia="Times New Roman" w:hAnsi="Times New Roman" w:cs="Times New Roman"/>
          <w:b/>
        </w:rPr>
        <w:t xml:space="preserve">ИЗВЕЩЕНИЕ О ПРОВЕДЕНИИ </w:t>
      </w:r>
      <w:r w:rsidR="00D6001E" w:rsidRPr="00470967">
        <w:rPr>
          <w:rFonts w:ascii="Times New Roman" w:eastAsia="Times New Roman" w:hAnsi="Times New Roman" w:cs="Times New Roman"/>
          <w:b/>
        </w:rPr>
        <w:t>ЗАКУПКИ</w:t>
      </w:r>
    </w:p>
    <w:p w:rsidR="00F7585B" w:rsidRPr="00470967" w:rsidRDefault="00F7585B" w:rsidP="00D6001E">
      <w:pPr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W w:w="10314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644"/>
        <w:gridCol w:w="5670"/>
      </w:tblGrid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  <w:b/>
              </w:rPr>
              <w:t xml:space="preserve">1. Сведения о </w:t>
            </w:r>
            <w:r w:rsidR="00895D46" w:rsidRPr="00470967">
              <w:rPr>
                <w:rFonts w:ascii="Times New Roman" w:eastAsia="Times New Roman" w:hAnsi="Times New Roman" w:cs="Times New Roman"/>
                <w:b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Форма 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BE3F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Конкурс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Предмет 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305352" w:rsidRDefault="00BE3FAC" w:rsidP="0030535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F1118">
              <w:rPr>
                <w:rFonts w:ascii="Times New Roman" w:eastAsia="ヒラギノ角ゴ Pro W3" w:hAnsi="Times New Roman" w:cs="Times New Roman"/>
              </w:rPr>
              <w:t xml:space="preserve">Право заключения гражданско-правового </w:t>
            </w:r>
            <w:r w:rsidRPr="000C1BFC">
              <w:rPr>
                <w:rFonts w:ascii="Times New Roman" w:eastAsia="ヒラギノ角ゴ Pro W3" w:hAnsi="Times New Roman" w:cs="Times New Roman"/>
              </w:rPr>
              <w:t>договора</w:t>
            </w:r>
            <w:r w:rsidR="00865574" w:rsidRPr="000C1BFC">
              <w:rPr>
                <w:rFonts w:ascii="Times New Roman" w:eastAsia="ヒラギノ角ゴ Pro W3" w:hAnsi="Times New Roman" w:cs="Times New Roman"/>
              </w:rPr>
              <w:t xml:space="preserve"> </w:t>
            </w:r>
            <w:r w:rsidR="00470967" w:rsidRPr="00AF1118">
              <w:rPr>
                <w:rFonts w:ascii="Times New Roman" w:eastAsia="ヒラギノ角ゴ Pro W3" w:hAnsi="Times New Roman" w:cs="Times New Roman"/>
              </w:rPr>
              <w:t xml:space="preserve">на </w:t>
            </w:r>
            <w:r w:rsidR="00305352" w:rsidRPr="000C1BFC">
              <w:rPr>
                <w:rFonts w:ascii="Times New Roman" w:eastAsia="ヒラギノ角ゴ Pro W3" w:hAnsi="Times New Roman" w:cs="Times New Roman"/>
              </w:rPr>
              <w:t>разработку 3D-библиотеки моделей пермских предприятий в рамках интерактивного портала «Каталог промышленной продукции субъектов малого и среднего предпринимательства Пермского края»</w:t>
            </w:r>
          </w:p>
        </w:tc>
      </w:tr>
      <w:tr w:rsidR="00F7585B" w:rsidRPr="00470967">
        <w:trPr>
          <w:trHeight w:val="500"/>
        </w:trPr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Количество поставляемого товара (объем выполняемых работ, оказываемых услуг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BE3FAC" w:rsidP="004709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hAnsi="Times New Roman" w:cs="Times New Roman"/>
              </w:rPr>
              <w:t xml:space="preserve">1 </w:t>
            </w:r>
            <w:r w:rsidR="00470967" w:rsidRPr="00470967">
              <w:rPr>
                <w:rFonts w:ascii="Times New Roman" w:hAnsi="Times New Roman" w:cs="Times New Roman"/>
              </w:rPr>
              <w:t>услуга</w:t>
            </w:r>
          </w:p>
        </w:tc>
      </w:tr>
      <w:tr w:rsidR="00895D46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5D46" w:rsidRPr="00470967" w:rsidRDefault="00895D46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Начальная (максимальная) цена договора</w:t>
            </w:r>
            <w:r w:rsidR="00541477">
              <w:rPr>
                <w:rFonts w:ascii="Times New Roman" w:eastAsia="Times New Roman" w:hAnsi="Times New Roman" w:cs="Times New Roman"/>
              </w:rPr>
              <w:t xml:space="preserve"> </w:t>
            </w:r>
            <w:r w:rsidRPr="00470967">
              <w:rPr>
                <w:rFonts w:ascii="Times New Roman" w:eastAsia="Times New Roman" w:hAnsi="Times New Roman" w:cs="Times New Roman"/>
              </w:rPr>
              <w:t>(руб.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5D46" w:rsidRPr="00470967" w:rsidRDefault="00305352" w:rsidP="00D9392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20 000</w:t>
            </w:r>
            <w:r w:rsidR="002413CC">
              <w:rPr>
                <w:rFonts w:ascii="Times New Roman" w:hAnsi="Times New Roman" w:cs="Times New Roman"/>
              </w:rPr>
              <w:t xml:space="preserve"> </w:t>
            </w:r>
            <w:r w:rsidR="00470967" w:rsidRPr="00470967">
              <w:rPr>
                <w:rFonts w:ascii="Times New Roman" w:hAnsi="Times New Roman" w:cs="Times New Roman"/>
              </w:rPr>
              <w:t>рублей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Срок поставки товаров (выполнения работ, оказания услуг</w:t>
            </w:r>
            <w:r w:rsidR="00BE3FAC" w:rsidRPr="0047096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30EDD" w:rsidP="00230E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вается на заявке победителя конкурса</w:t>
            </w:r>
          </w:p>
        </w:tc>
      </w:tr>
      <w:tr w:rsidR="00A806C7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806C7" w:rsidRPr="00470967" w:rsidRDefault="00A806C7" w:rsidP="00D600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Место поставки товара (выполнения работ, оказания услуг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806C7" w:rsidRPr="00470967" w:rsidRDefault="00470967" w:rsidP="004709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hAnsi="Times New Roman" w:cs="Times New Roman"/>
              </w:rPr>
              <w:t xml:space="preserve">См. раздел </w:t>
            </w:r>
            <w:r w:rsidRPr="00470967">
              <w:rPr>
                <w:rFonts w:ascii="Times New Roman" w:hAnsi="Times New Roman" w:cs="Times New Roman"/>
                <w:lang w:val="en-US"/>
              </w:rPr>
              <w:t>II</w:t>
            </w:r>
            <w:r w:rsidRPr="00470967">
              <w:rPr>
                <w:rFonts w:ascii="Times New Roman" w:hAnsi="Times New Roman" w:cs="Times New Roman"/>
              </w:rPr>
              <w:t xml:space="preserve"> конкурсной документации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  <w:b/>
              </w:rPr>
              <w:t xml:space="preserve">2. Условия проведения </w:t>
            </w:r>
            <w:r w:rsidR="00A806C7" w:rsidRPr="00470967">
              <w:rPr>
                <w:rFonts w:ascii="Times New Roman" w:eastAsia="Times New Roman" w:hAnsi="Times New Roman" w:cs="Times New Roman"/>
                <w:b/>
              </w:rPr>
              <w:t>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Адрес сайта, на котором размещена документация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83789D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="00470967" w:rsidRPr="00470967">
                <w:rPr>
                  <w:rStyle w:val="a5"/>
                  <w:rFonts w:ascii="Times New Roman" w:hAnsi="Times New Roman" w:cs="Times New Roman"/>
                </w:rPr>
                <w:t>http://rce-perm.ru/zakupki</w:t>
              </w:r>
            </w:hyperlink>
          </w:p>
        </w:tc>
      </w:tr>
      <w:tr w:rsidR="00F7585B" w:rsidRPr="00470967" w:rsidTr="00BE21A3">
        <w:tc>
          <w:tcPr>
            <w:tcW w:w="464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Срок размещения документации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305352" w:rsidP="0062035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7</w:t>
            </w:r>
            <w:r w:rsidR="00D93922">
              <w:rPr>
                <w:rFonts w:ascii="Times New Roman" w:eastAsia="Times New Roman" w:hAnsi="Times New Roman" w:cs="Times New Roman"/>
              </w:rPr>
              <w:t>.2019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Место предоставления документации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614000, г.Пермь, ул.</w:t>
            </w:r>
            <w:r w:rsidR="00BE3FAC" w:rsidRPr="00470967">
              <w:rPr>
                <w:rFonts w:ascii="Times New Roman" w:eastAsia="Times New Roman" w:hAnsi="Times New Roman" w:cs="Times New Roman"/>
              </w:rPr>
              <w:t xml:space="preserve"> Островского</w:t>
            </w:r>
            <w:r w:rsidRPr="00470967">
              <w:rPr>
                <w:rFonts w:ascii="Times New Roman" w:eastAsia="Times New Roman" w:hAnsi="Times New Roman" w:cs="Times New Roman"/>
              </w:rPr>
              <w:t xml:space="preserve">, </w:t>
            </w:r>
            <w:r w:rsidR="00BE3FAC" w:rsidRPr="00470967">
              <w:rPr>
                <w:rFonts w:ascii="Times New Roman" w:eastAsia="Times New Roman" w:hAnsi="Times New Roman" w:cs="Times New Roman"/>
              </w:rPr>
              <w:t>69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Порядок предоставления документации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4D62AC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hAnsi="Times New Roman" w:cs="Times New Roman"/>
                <w:color w:val="auto"/>
              </w:rPr>
              <w:t>Запрос о предоставлении документации представляется до окончания срока приема заявок на участие в конкурсе в очном порядке по адресу: г. Пермь, ул. Островского, д. 69. По результатам запроса выдается конкурсная документация в течение 1 рабочего дня.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Размер, порядок и сроки внесения платы за предоставление документации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  <w:r w:rsidRPr="00470967">
              <w:rPr>
                <w:rFonts w:ascii="Times New Roman" w:eastAsia="Times New Roman" w:hAnsi="Times New Roman" w:cs="Times New Roman"/>
              </w:rPr>
              <w:t xml:space="preserve"> (при установлении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Не установлена.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Место подачи заявки на участие в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230E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61400</w:t>
            </w:r>
            <w:r w:rsidR="00230EDD">
              <w:rPr>
                <w:rFonts w:ascii="Times New Roman" w:eastAsia="Times New Roman" w:hAnsi="Times New Roman" w:cs="Times New Roman"/>
              </w:rPr>
              <w:t>7</w:t>
            </w:r>
            <w:r w:rsidRPr="00470967">
              <w:rPr>
                <w:rFonts w:ascii="Times New Roman" w:eastAsia="Times New Roman" w:hAnsi="Times New Roman" w:cs="Times New Roman"/>
              </w:rPr>
              <w:t xml:space="preserve">, г.Пермь, </w:t>
            </w:r>
            <w:r w:rsidR="004D62AC" w:rsidRPr="00470967">
              <w:rPr>
                <w:rFonts w:ascii="Times New Roman" w:eastAsia="Times New Roman" w:hAnsi="Times New Roman" w:cs="Times New Roman"/>
              </w:rPr>
              <w:t>ул. Островского, 69.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Дата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начала и</w:t>
            </w:r>
            <w:r w:rsidRPr="00470967">
              <w:rPr>
                <w:rFonts w:ascii="Times New Roman" w:eastAsia="Times New Roman" w:hAnsi="Times New Roman" w:cs="Times New Roman"/>
              </w:rPr>
              <w:t xml:space="preserve"> окончания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срока подачи</w:t>
            </w:r>
            <w:r w:rsidRPr="00470967">
              <w:rPr>
                <w:rFonts w:ascii="Times New Roman" w:eastAsia="Times New Roman" w:hAnsi="Times New Roman" w:cs="Times New Roman"/>
              </w:rPr>
              <w:t xml:space="preserve"> заявок на участие в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176F61" w:rsidP="00305352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314EB">
              <w:rPr>
                <w:rFonts w:ascii="Times New Roman" w:hAnsi="Times New Roman" w:cs="Times New Roman"/>
              </w:rPr>
              <w:t xml:space="preserve">С момента опубликования документации </w:t>
            </w:r>
            <w:r w:rsidRPr="00BE21A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31.07.2019</w:t>
            </w:r>
            <w:r w:rsidRPr="00BE21A3">
              <w:rPr>
                <w:rFonts w:ascii="Times New Roman" w:hAnsi="Times New Roman" w:cs="Times New Roman"/>
              </w:rPr>
              <w:t>)</w:t>
            </w:r>
            <w:r w:rsidRPr="00F314EB">
              <w:rPr>
                <w:rFonts w:ascii="Times New Roman" w:hAnsi="Times New Roman" w:cs="Times New Roman"/>
              </w:rPr>
              <w:t xml:space="preserve"> по </w:t>
            </w:r>
            <w:r>
              <w:rPr>
                <w:rFonts w:ascii="Times New Roman" w:hAnsi="Times New Roman" w:cs="Times New Roman"/>
              </w:rPr>
              <w:t>12.08.2019</w:t>
            </w:r>
            <w:r w:rsidRPr="00BE21A3">
              <w:rPr>
                <w:rFonts w:ascii="Times New Roman" w:hAnsi="Times New Roman" w:cs="Times New Roman"/>
              </w:rPr>
              <w:t xml:space="preserve"> г.</w:t>
            </w:r>
            <w:r w:rsidRPr="00F314EB">
              <w:rPr>
                <w:rFonts w:ascii="Times New Roman" w:hAnsi="Times New Roman" w:cs="Times New Roman"/>
              </w:rPr>
              <w:t xml:space="preserve"> включительно (прием осуществляется с понедельника по пятницу с 9.00 до 17.00 местного времени,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.08.2019, 09.08.2019 и 12.08.2019</w:t>
            </w:r>
            <w:r w:rsidRPr="00F314EB">
              <w:rPr>
                <w:rFonts w:ascii="Times New Roman" w:hAnsi="Times New Roman" w:cs="Times New Roman"/>
                <w:shd w:val="clear" w:color="auto" w:fill="FFFFFF"/>
              </w:rPr>
              <w:t xml:space="preserve"> пр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ием осуществляется с 09.00 до 16</w:t>
            </w:r>
            <w:r w:rsidRPr="00F314EB">
              <w:rPr>
                <w:rFonts w:ascii="Times New Roman" w:hAnsi="Times New Roman" w:cs="Times New Roman"/>
                <w:shd w:val="clear" w:color="auto" w:fill="FFFFFF"/>
              </w:rPr>
              <w:t xml:space="preserve">.00 местного времени, </w:t>
            </w:r>
            <w:r w:rsidRPr="00F314EB">
              <w:rPr>
                <w:rFonts w:ascii="Times New Roman" w:hAnsi="Times New Roman" w:cs="Times New Roman"/>
              </w:rPr>
              <w:t>обеденный перерыв с 13.00 до 13.48).</w:t>
            </w:r>
            <w:r>
              <w:rPr>
                <w:rFonts w:ascii="Times New Roman" w:hAnsi="Times New Roman" w:cs="Times New Roman"/>
              </w:rPr>
              <w:t xml:space="preserve"> В выходные и праздничные дни прием не осуществляется.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3. Порядок проведения </w:t>
            </w:r>
            <w:r w:rsidR="00D6001E" w:rsidRPr="00470967">
              <w:rPr>
                <w:rFonts w:ascii="Times New Roman" w:eastAsia="Times New Roman" w:hAnsi="Times New Roman" w:cs="Times New Roman"/>
                <w:b/>
              </w:rPr>
              <w:t>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745B1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Время и место </w:t>
            </w:r>
            <w:r w:rsidR="00745B15" w:rsidRPr="00470967">
              <w:rPr>
                <w:rFonts w:ascii="Times New Roman" w:eastAsia="Times New Roman" w:hAnsi="Times New Roman" w:cs="Times New Roman"/>
              </w:rPr>
              <w:t>рассмотрения заявок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76F61" w:rsidRPr="001C7E87" w:rsidRDefault="00176F61" w:rsidP="00176F61">
            <w:pPr>
              <w:pStyle w:val="a6"/>
              <w:spacing w:after="0" w:line="240" w:lineRule="auto"/>
              <w:rPr>
                <w:rFonts w:ascii="Times New Roman" w:hAnsi="Times New Roman" w:cs="Times New Roman"/>
              </w:rPr>
            </w:pPr>
            <w:r w:rsidRPr="001C7E87">
              <w:rPr>
                <w:rFonts w:ascii="Times New Roman" w:hAnsi="Times New Roman" w:cs="Times New Roman"/>
                <w:shd w:val="clear" w:color="auto" w:fill="FFFFFF"/>
              </w:rPr>
              <w:t>г. Пермь, ул. Островского, д. 69</w:t>
            </w:r>
          </w:p>
          <w:p w:rsidR="00F7585B" w:rsidRPr="001C7E87" w:rsidRDefault="00176F61" w:rsidP="00176F61">
            <w:pPr>
              <w:spacing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19</w:t>
            </w:r>
            <w:r w:rsidRPr="001C7E87">
              <w:rPr>
                <w:rFonts w:ascii="Times New Roman" w:hAnsi="Times New Roman" w:cs="Times New Roman"/>
              </w:rPr>
              <w:t xml:space="preserve"> г. в 1</w:t>
            </w:r>
            <w:r>
              <w:rPr>
                <w:rFonts w:ascii="Times New Roman" w:hAnsi="Times New Roman" w:cs="Times New Roman"/>
              </w:rPr>
              <w:t>6</w:t>
            </w:r>
            <w:r w:rsidRPr="001C7E87">
              <w:rPr>
                <w:rFonts w:ascii="Times New Roman" w:hAnsi="Times New Roman" w:cs="Times New Roman"/>
              </w:rPr>
              <w:t>.00 местного времени. При рассмотрении и оценке заявок участники закупки не присутствуют.</w:t>
            </w:r>
          </w:p>
        </w:tc>
      </w:tr>
      <w:tr w:rsidR="00F7585B" w:rsidRPr="00470967" w:rsidTr="001C7E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Адрес сайта, на котором будет размещен протокол заседания закупочной комисси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7585B" w:rsidRPr="00470967" w:rsidRDefault="0083789D" w:rsidP="001C7E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470967" w:rsidRPr="00470967">
                <w:rPr>
                  <w:rStyle w:val="a5"/>
                  <w:rFonts w:ascii="Times New Roman" w:hAnsi="Times New Roman" w:cs="Times New Roman"/>
                </w:rPr>
                <w:t>http://rce-perm.ru/zakupki</w:t>
              </w:r>
            </w:hyperlink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  <w:b/>
              </w:rPr>
              <w:t>4. Сведения о заказчике</w:t>
            </w:r>
            <w:r w:rsidR="004D62AC" w:rsidRPr="00470967">
              <w:rPr>
                <w:rFonts w:ascii="Times New Roman" w:eastAsia="Times New Roman" w:hAnsi="Times New Roman" w:cs="Times New Roman"/>
                <w:b/>
              </w:rPr>
              <w:t xml:space="preserve"> (организаторе закупки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4D62AC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Фонд «Региональный центр инжиниринга»</w:t>
            </w:r>
          </w:p>
        </w:tc>
      </w:tr>
      <w:tr w:rsidR="004D62AC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470967" w:rsidRDefault="004D62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Место нахождения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470967" w:rsidRDefault="004D62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614000, г. Пермь, ул. Островского, 69</w:t>
            </w:r>
          </w:p>
        </w:tc>
      </w:tr>
      <w:tr w:rsidR="004D62AC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470967" w:rsidRDefault="004D62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Почтовый адрес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470967" w:rsidRDefault="004D62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614000, г. Пермь, ул. Островского, 69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Контактное лицо, номер контактного телефона, адрес эл. почты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305352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юмов Василь Рафисович</w:t>
            </w:r>
          </w:p>
          <w:p w:rsidR="00F7585B" w:rsidRPr="00305352" w:rsidRDefault="00211777" w:rsidP="0030535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тел. </w:t>
            </w:r>
            <w:r w:rsidR="004D62AC" w:rsidRPr="00470967">
              <w:rPr>
                <w:rFonts w:ascii="Times New Roman" w:hAnsi="Times New Roman" w:cs="Times New Roman"/>
              </w:rPr>
              <w:t xml:space="preserve">(342) </w:t>
            </w:r>
            <w:r w:rsidR="00305352">
              <w:rPr>
                <w:rFonts w:ascii="Times New Roman" w:hAnsi="Times New Roman" w:cs="Times New Roman"/>
              </w:rPr>
              <w:t>201 21 09</w:t>
            </w:r>
            <w:r w:rsidRPr="00470967">
              <w:rPr>
                <w:rFonts w:ascii="Times New Roman" w:eastAsia="Times New Roman" w:hAnsi="Times New Roman" w:cs="Times New Roman"/>
              </w:rPr>
              <w:t xml:space="preserve">, эл. почта: </w:t>
            </w:r>
            <w:hyperlink r:id="rId9" w:history="1">
              <w:r w:rsidR="000C1BFC" w:rsidRPr="002A61AE">
                <w:rPr>
                  <w:rStyle w:val="a5"/>
                  <w:rFonts w:ascii="Times New Roman" w:hAnsi="Times New Roman" w:cs="Times New Roman"/>
                  <w:lang w:val="en-US"/>
                </w:rPr>
                <w:t>kvr</w:t>
              </w:r>
              <w:r w:rsidR="000C1BFC" w:rsidRPr="002A61AE">
                <w:rPr>
                  <w:rStyle w:val="a5"/>
                  <w:rFonts w:ascii="Times New Roman" w:hAnsi="Times New Roman" w:cs="Times New Roman"/>
                </w:rPr>
                <w:t>@</w:t>
              </w:r>
              <w:r w:rsidR="000C1BFC" w:rsidRPr="002A61AE">
                <w:rPr>
                  <w:rStyle w:val="a5"/>
                  <w:rFonts w:ascii="Times New Roman" w:hAnsi="Times New Roman" w:cs="Times New Roman"/>
                  <w:lang w:val="en-US"/>
                </w:rPr>
                <w:t>rce</w:t>
              </w:r>
              <w:r w:rsidR="000C1BFC" w:rsidRPr="002A61AE">
                <w:rPr>
                  <w:rStyle w:val="a5"/>
                  <w:rFonts w:ascii="Times New Roman" w:hAnsi="Times New Roman" w:cs="Times New Roman"/>
                </w:rPr>
                <w:t>-</w:t>
              </w:r>
              <w:r w:rsidR="000C1BFC" w:rsidRPr="002A61AE">
                <w:rPr>
                  <w:rStyle w:val="a5"/>
                  <w:rFonts w:ascii="Times New Roman" w:hAnsi="Times New Roman" w:cs="Times New Roman"/>
                  <w:lang w:val="en-US"/>
                </w:rPr>
                <w:t>perm</w:t>
              </w:r>
              <w:r w:rsidR="000C1BFC" w:rsidRPr="002A61AE">
                <w:rPr>
                  <w:rStyle w:val="a5"/>
                  <w:rFonts w:ascii="Times New Roman" w:hAnsi="Times New Roman" w:cs="Times New Roman"/>
                </w:rPr>
                <w:t>.</w:t>
              </w:r>
              <w:r w:rsidR="000C1BFC" w:rsidRPr="002A61AE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305352" w:rsidRPr="00305352">
              <w:t xml:space="preserve"> </w:t>
            </w:r>
          </w:p>
        </w:tc>
      </w:tr>
    </w:tbl>
    <w:p w:rsidR="00F7585B" w:rsidRPr="00470967" w:rsidRDefault="00F7585B" w:rsidP="00D6001E">
      <w:pPr>
        <w:spacing w:line="240" w:lineRule="auto"/>
        <w:jc w:val="center"/>
        <w:rPr>
          <w:rFonts w:ascii="Times New Roman" w:hAnsi="Times New Roman" w:cs="Times New Roman"/>
        </w:rPr>
      </w:pPr>
    </w:p>
    <w:sectPr w:rsidR="00F7585B" w:rsidRPr="00470967" w:rsidSect="00C70983">
      <w:headerReference w:type="default" r:id="rId10"/>
      <w:footerReference w:type="default" r:id="rId11"/>
      <w:pgSz w:w="11907" w:h="16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F7B" w:rsidRDefault="00DD6F7B">
      <w:pPr>
        <w:spacing w:line="240" w:lineRule="auto"/>
      </w:pPr>
      <w:r>
        <w:separator/>
      </w:r>
    </w:p>
  </w:endnote>
  <w:endnote w:type="continuationSeparator" w:id="1">
    <w:p w:rsidR="00DD6F7B" w:rsidRDefault="00DD6F7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85B" w:rsidRDefault="00F7585B">
    <w:pPr>
      <w:tabs>
        <w:tab w:val="center" w:pos="4677"/>
        <w:tab w:val="right" w:pos="9355"/>
      </w:tabs>
      <w:spacing w:after="2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F7B" w:rsidRDefault="00DD6F7B">
      <w:pPr>
        <w:spacing w:line="240" w:lineRule="auto"/>
      </w:pPr>
      <w:r>
        <w:separator/>
      </w:r>
    </w:p>
  </w:footnote>
  <w:footnote w:type="continuationSeparator" w:id="1">
    <w:p w:rsidR="00DD6F7B" w:rsidRDefault="00DD6F7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85B" w:rsidRDefault="0083789D" w:rsidP="00A806C7">
    <w:pPr>
      <w:tabs>
        <w:tab w:val="center" w:pos="4677"/>
        <w:tab w:val="right" w:pos="9355"/>
      </w:tabs>
      <w:spacing w:after="200"/>
    </w:pPr>
    <w:r>
      <w:fldChar w:fldCharType="begin"/>
    </w:r>
    <w:r w:rsidR="00211777">
      <w:instrText>PAGE</w:instrText>
    </w:r>
    <w:r>
      <w:fldChar w:fldCharType="separate"/>
    </w:r>
    <w:r w:rsidR="00176F61">
      <w:rPr>
        <w:noProof/>
      </w:rPr>
      <w:t>1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585B"/>
    <w:rsid w:val="00077D94"/>
    <w:rsid w:val="00097195"/>
    <w:rsid w:val="000C1BFC"/>
    <w:rsid w:val="000E0940"/>
    <w:rsid w:val="000E6D21"/>
    <w:rsid w:val="000F1B2C"/>
    <w:rsid w:val="00130683"/>
    <w:rsid w:val="001479ED"/>
    <w:rsid w:val="00176F61"/>
    <w:rsid w:val="0018230C"/>
    <w:rsid w:val="00185614"/>
    <w:rsid w:val="0019594D"/>
    <w:rsid w:val="001C7E87"/>
    <w:rsid w:val="001D7172"/>
    <w:rsid w:val="001E226A"/>
    <w:rsid w:val="001E503D"/>
    <w:rsid w:val="001E5BFF"/>
    <w:rsid w:val="001F1CE2"/>
    <w:rsid w:val="001F40E4"/>
    <w:rsid w:val="00211777"/>
    <w:rsid w:val="00226A83"/>
    <w:rsid w:val="00230EDD"/>
    <w:rsid w:val="002413CC"/>
    <w:rsid w:val="00242367"/>
    <w:rsid w:val="002B0D14"/>
    <w:rsid w:val="002D2A4E"/>
    <w:rsid w:val="002D48DA"/>
    <w:rsid w:val="002F2BF2"/>
    <w:rsid w:val="002F5340"/>
    <w:rsid w:val="00300761"/>
    <w:rsid w:val="00305352"/>
    <w:rsid w:val="00315DF4"/>
    <w:rsid w:val="00352F69"/>
    <w:rsid w:val="00387EE2"/>
    <w:rsid w:val="00392183"/>
    <w:rsid w:val="003A1526"/>
    <w:rsid w:val="003B36E4"/>
    <w:rsid w:val="00416F10"/>
    <w:rsid w:val="00442B8E"/>
    <w:rsid w:val="0046790A"/>
    <w:rsid w:val="00470967"/>
    <w:rsid w:val="004853C0"/>
    <w:rsid w:val="004873C9"/>
    <w:rsid w:val="004A7088"/>
    <w:rsid w:val="004B6585"/>
    <w:rsid w:val="004C028D"/>
    <w:rsid w:val="004D62AC"/>
    <w:rsid w:val="004F2E42"/>
    <w:rsid w:val="00513B53"/>
    <w:rsid w:val="0053503B"/>
    <w:rsid w:val="00541477"/>
    <w:rsid w:val="005421BF"/>
    <w:rsid w:val="00546164"/>
    <w:rsid w:val="00592B9F"/>
    <w:rsid w:val="00593CE2"/>
    <w:rsid w:val="005965CD"/>
    <w:rsid w:val="005A0F8A"/>
    <w:rsid w:val="005C2B96"/>
    <w:rsid w:val="005E7F94"/>
    <w:rsid w:val="00603567"/>
    <w:rsid w:val="00620353"/>
    <w:rsid w:val="00647615"/>
    <w:rsid w:val="00695FDB"/>
    <w:rsid w:val="006B37DE"/>
    <w:rsid w:val="006C58A4"/>
    <w:rsid w:val="00702E6D"/>
    <w:rsid w:val="00745B15"/>
    <w:rsid w:val="00750F29"/>
    <w:rsid w:val="00756496"/>
    <w:rsid w:val="00783E43"/>
    <w:rsid w:val="00793D8B"/>
    <w:rsid w:val="0079634F"/>
    <w:rsid w:val="007A1658"/>
    <w:rsid w:val="007A3E0E"/>
    <w:rsid w:val="007C59F1"/>
    <w:rsid w:val="007E6684"/>
    <w:rsid w:val="0083789D"/>
    <w:rsid w:val="0084711A"/>
    <w:rsid w:val="00865574"/>
    <w:rsid w:val="00867C16"/>
    <w:rsid w:val="008923BF"/>
    <w:rsid w:val="00895D46"/>
    <w:rsid w:val="008D5C23"/>
    <w:rsid w:val="008E3268"/>
    <w:rsid w:val="008E7F07"/>
    <w:rsid w:val="009069B1"/>
    <w:rsid w:val="00935045"/>
    <w:rsid w:val="00935B91"/>
    <w:rsid w:val="0095263F"/>
    <w:rsid w:val="00973F42"/>
    <w:rsid w:val="009876FF"/>
    <w:rsid w:val="009A23F8"/>
    <w:rsid w:val="009A3EB7"/>
    <w:rsid w:val="009B7925"/>
    <w:rsid w:val="00A03EF4"/>
    <w:rsid w:val="00A45FB2"/>
    <w:rsid w:val="00A806C7"/>
    <w:rsid w:val="00AA2B07"/>
    <w:rsid w:val="00AD7B6D"/>
    <w:rsid w:val="00AE3F32"/>
    <w:rsid w:val="00AE4B48"/>
    <w:rsid w:val="00AF1118"/>
    <w:rsid w:val="00B753C7"/>
    <w:rsid w:val="00BA6B76"/>
    <w:rsid w:val="00BE21A3"/>
    <w:rsid w:val="00BE3FAC"/>
    <w:rsid w:val="00C016D7"/>
    <w:rsid w:val="00C44975"/>
    <w:rsid w:val="00C70983"/>
    <w:rsid w:val="00D004C0"/>
    <w:rsid w:val="00D03308"/>
    <w:rsid w:val="00D036F5"/>
    <w:rsid w:val="00D162B4"/>
    <w:rsid w:val="00D6001E"/>
    <w:rsid w:val="00D66CDE"/>
    <w:rsid w:val="00D93922"/>
    <w:rsid w:val="00DD6F7B"/>
    <w:rsid w:val="00DF616B"/>
    <w:rsid w:val="00E01503"/>
    <w:rsid w:val="00E15DFD"/>
    <w:rsid w:val="00E46AB9"/>
    <w:rsid w:val="00E752A2"/>
    <w:rsid w:val="00EF6496"/>
    <w:rsid w:val="00F026E1"/>
    <w:rsid w:val="00F351B0"/>
    <w:rsid w:val="00F454B3"/>
    <w:rsid w:val="00F710EE"/>
    <w:rsid w:val="00F7585B"/>
    <w:rsid w:val="00F8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F2E42"/>
    <w:pPr>
      <w:spacing w:after="0"/>
    </w:pPr>
    <w:rPr>
      <w:rFonts w:ascii="Arial" w:eastAsia="Arial" w:hAnsi="Arial" w:cs="Arial"/>
      <w:color w:val="000000"/>
    </w:rPr>
  </w:style>
  <w:style w:type="paragraph" w:styleId="1">
    <w:name w:val="heading 1"/>
    <w:basedOn w:val="a"/>
    <w:next w:val="a"/>
    <w:rsid w:val="004F2E42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"/>
    <w:next w:val="a"/>
    <w:rsid w:val="004F2E42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"/>
    <w:next w:val="a"/>
    <w:rsid w:val="004F2E42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next w:val="a"/>
    <w:rsid w:val="004F2E42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rsid w:val="004F2E42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4F2E42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4F2E42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a"/>
    <w:next w:val="a"/>
    <w:rsid w:val="004F2E42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customStyle="1" w:styleId="10">
    <w:name w:val="Обычный1"/>
    <w:rsid w:val="00647615"/>
    <w:pPr>
      <w:spacing w:after="0"/>
    </w:pPr>
    <w:rPr>
      <w:rFonts w:ascii="Arial" w:eastAsia="Arial" w:hAnsi="Arial" w:cs="Arial"/>
      <w:color w:val="000000"/>
    </w:rPr>
  </w:style>
  <w:style w:type="character" w:styleId="a5">
    <w:name w:val="Hyperlink"/>
    <w:basedOn w:val="a0"/>
    <w:uiPriority w:val="99"/>
    <w:unhideWhenUsed/>
    <w:rsid w:val="00BE3FAC"/>
    <w:rPr>
      <w:color w:val="0000FF" w:themeColor="hyperlink"/>
      <w:u w:val="single"/>
    </w:rPr>
  </w:style>
  <w:style w:type="paragraph" w:customStyle="1" w:styleId="a6">
    <w:name w:val="Базовый"/>
    <w:rsid w:val="004D62AC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806C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806C7"/>
    <w:rPr>
      <w:rFonts w:ascii="Arial" w:eastAsia="Arial" w:hAnsi="Arial" w:cs="Arial"/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A806C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806C7"/>
    <w:rPr>
      <w:rFonts w:ascii="Arial" w:eastAsia="Arial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e-perm.ru/zakupk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rce-perm.ru/zakupk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kvr@rce-pe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76874-BFF6-4857-B639-A5234BD7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.docx</vt:lpstr>
    </vt:vector>
  </TitlesOfParts>
  <Company>Krokoz™</Company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.docx</dc:title>
  <dc:creator>Администратор</dc:creator>
  <cp:lastModifiedBy>user</cp:lastModifiedBy>
  <cp:revision>5</cp:revision>
  <cp:lastPrinted>2019-03-22T05:46:00Z</cp:lastPrinted>
  <dcterms:created xsi:type="dcterms:W3CDTF">2019-07-24T08:19:00Z</dcterms:created>
  <dcterms:modified xsi:type="dcterms:W3CDTF">2019-07-31T07:41:00Z</dcterms:modified>
</cp:coreProperties>
</file>